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2A3" w:rsidRPr="00DC42A3" w:rsidRDefault="00DC42A3" w:rsidP="00DC42A3">
      <w:pPr>
        <w:spacing w:after="0"/>
        <w:jc w:val="right"/>
        <w:rPr>
          <w:rFonts w:ascii="Arial" w:eastAsia="Tahoma" w:hAnsi="Arial" w:cs="Arial"/>
          <w:b/>
        </w:rPr>
      </w:pPr>
      <w:r w:rsidRPr="00DC42A3">
        <w:rPr>
          <w:rFonts w:ascii="Arial" w:eastAsia="Tahoma" w:hAnsi="Arial" w:cs="Arial"/>
          <w:b/>
        </w:rPr>
        <w:t xml:space="preserve">Приложение № </w:t>
      </w:r>
      <w:r>
        <w:rPr>
          <w:rFonts w:ascii="Arial" w:eastAsia="Tahoma" w:hAnsi="Arial" w:cs="Arial"/>
          <w:b/>
        </w:rPr>
        <w:t>3</w:t>
      </w:r>
      <w:r w:rsidRPr="00DC42A3">
        <w:rPr>
          <w:rFonts w:ascii="Arial" w:eastAsia="Tahoma" w:hAnsi="Arial" w:cs="Arial"/>
          <w:b/>
        </w:rPr>
        <w:t xml:space="preserve"> </w:t>
      </w:r>
    </w:p>
    <w:p w:rsidR="00BA7E90" w:rsidRDefault="00DC42A3" w:rsidP="00DC42A3">
      <w:pPr>
        <w:spacing w:after="0"/>
        <w:jc w:val="right"/>
        <w:rPr>
          <w:rFonts w:ascii="Arial" w:eastAsia="Tahoma" w:hAnsi="Arial" w:cs="Arial"/>
        </w:rPr>
      </w:pPr>
      <w:r w:rsidRPr="00DC42A3">
        <w:rPr>
          <w:rFonts w:ascii="Arial" w:eastAsia="Tahoma" w:hAnsi="Arial" w:cs="Arial"/>
        </w:rPr>
        <w:t>к уведомлению о проведении открытого запроса предложений</w:t>
      </w:r>
    </w:p>
    <w:p w:rsidR="00956C19" w:rsidRDefault="00BA7E90" w:rsidP="00956C19">
      <w:pPr>
        <w:spacing w:after="0"/>
        <w:jc w:val="right"/>
        <w:rPr>
          <w:rFonts w:ascii="Arial" w:eastAsia="Tahoma" w:hAnsi="Arial" w:cs="Arial"/>
        </w:rPr>
      </w:pPr>
      <w:r w:rsidRPr="00DC42A3">
        <w:rPr>
          <w:rFonts w:ascii="Arial" w:eastAsia="Tahoma" w:hAnsi="Arial" w:cs="Arial"/>
        </w:rPr>
        <w:t xml:space="preserve">№ </w:t>
      </w:r>
      <w:r w:rsidR="00953463">
        <w:rPr>
          <w:rFonts w:ascii="Arial" w:eastAsia="Tahoma" w:hAnsi="Arial" w:cs="Arial"/>
        </w:rPr>
        <w:t>Ц087</w:t>
      </w:r>
      <w:r w:rsidRPr="00DC42A3">
        <w:rPr>
          <w:rFonts w:ascii="Arial" w:eastAsia="Tahoma" w:hAnsi="Arial" w:cs="Arial"/>
        </w:rPr>
        <w:t xml:space="preserve"> от «</w:t>
      </w:r>
      <w:r w:rsidR="00953463">
        <w:rPr>
          <w:rFonts w:ascii="Arial" w:eastAsia="Tahoma" w:hAnsi="Arial" w:cs="Arial"/>
        </w:rPr>
        <w:t>1</w:t>
      </w:r>
      <w:r w:rsidR="000B1683">
        <w:rPr>
          <w:rFonts w:ascii="Arial" w:eastAsia="Tahoma" w:hAnsi="Arial" w:cs="Arial"/>
          <w:lang w:val="en-US"/>
        </w:rPr>
        <w:t>6</w:t>
      </w:r>
      <w:bookmarkStart w:id="0" w:name="_GoBack"/>
      <w:bookmarkEnd w:id="0"/>
      <w:r w:rsidRPr="00DC42A3">
        <w:rPr>
          <w:rFonts w:ascii="Arial" w:eastAsia="Tahoma" w:hAnsi="Arial" w:cs="Arial"/>
        </w:rPr>
        <w:t xml:space="preserve">» </w:t>
      </w:r>
      <w:r w:rsidR="00953463">
        <w:rPr>
          <w:rFonts w:ascii="Arial" w:eastAsia="Tahoma" w:hAnsi="Arial" w:cs="Arial"/>
        </w:rPr>
        <w:t>сентябр</w:t>
      </w:r>
      <w:r>
        <w:rPr>
          <w:rFonts w:ascii="Arial" w:eastAsia="Tahoma" w:hAnsi="Arial" w:cs="Arial"/>
        </w:rPr>
        <w:t>я 2019</w:t>
      </w:r>
      <w:r w:rsidRPr="00DC42A3">
        <w:rPr>
          <w:rFonts w:ascii="Arial" w:eastAsia="Tahoma" w:hAnsi="Arial" w:cs="Arial"/>
        </w:rPr>
        <w:t xml:space="preserve"> года</w:t>
      </w:r>
      <w:r>
        <w:rPr>
          <w:rFonts w:ascii="Arial" w:eastAsia="Tahoma" w:hAnsi="Arial" w:cs="Arial"/>
        </w:rPr>
        <w:t xml:space="preserve"> </w:t>
      </w:r>
      <w:r w:rsidR="00DC42A3" w:rsidRPr="00DC42A3">
        <w:rPr>
          <w:rFonts w:ascii="Arial" w:eastAsia="Tahoma" w:hAnsi="Arial" w:cs="Arial"/>
        </w:rPr>
        <w:t xml:space="preserve">на определение лучших условий </w:t>
      </w:r>
    </w:p>
    <w:p w:rsidR="00DC42A3" w:rsidRPr="00BA7E90" w:rsidRDefault="00DC42A3" w:rsidP="00956C19">
      <w:pPr>
        <w:spacing w:after="0"/>
        <w:jc w:val="right"/>
        <w:rPr>
          <w:rFonts w:ascii="Arial" w:eastAsia="Tahoma" w:hAnsi="Arial" w:cs="Arial"/>
        </w:rPr>
      </w:pPr>
      <w:r w:rsidRPr="00DC42A3">
        <w:rPr>
          <w:rFonts w:ascii="Arial" w:eastAsia="Tahoma" w:hAnsi="Arial" w:cs="Arial"/>
        </w:rPr>
        <w:t xml:space="preserve">поставки </w:t>
      </w:r>
      <w:r w:rsidR="00953463">
        <w:rPr>
          <w:rFonts w:ascii="Arial" w:eastAsia="Tahoma" w:hAnsi="Arial" w:cs="Arial"/>
        </w:rPr>
        <w:t>светодиодных светильников</w:t>
      </w:r>
      <w:r w:rsidR="00956C19">
        <w:rPr>
          <w:rFonts w:ascii="Arial" w:eastAsia="Tahoma" w:hAnsi="Arial" w:cs="Arial"/>
        </w:rPr>
        <w:t xml:space="preserve"> для нужд филиалов ПАО «</w:t>
      </w:r>
      <w:proofErr w:type="spellStart"/>
      <w:r w:rsidR="00956C19">
        <w:rPr>
          <w:rFonts w:ascii="Arial" w:eastAsia="Tahoma" w:hAnsi="Arial" w:cs="Arial"/>
        </w:rPr>
        <w:t>Юнипро</w:t>
      </w:r>
      <w:proofErr w:type="spellEnd"/>
      <w:r w:rsidR="00956C19">
        <w:rPr>
          <w:rFonts w:ascii="Arial" w:eastAsia="Tahoma" w:hAnsi="Arial" w:cs="Arial"/>
        </w:rPr>
        <w:t>»</w:t>
      </w:r>
      <w:r w:rsidRPr="00DC42A3">
        <w:rPr>
          <w:rFonts w:ascii="Arial" w:eastAsia="Tahoma" w:hAnsi="Arial" w:cs="Arial"/>
        </w:rPr>
        <w:t xml:space="preserve"> </w:t>
      </w:r>
    </w:p>
    <w:p w:rsidR="00DC42A3" w:rsidRPr="00DC42A3" w:rsidRDefault="00DC42A3" w:rsidP="00EF0724">
      <w:pPr>
        <w:spacing w:after="120" w:line="40" w:lineRule="atLeast"/>
        <w:ind w:left="567"/>
        <w:jc w:val="center"/>
        <w:rPr>
          <w:rFonts w:ascii="Arial" w:hAnsi="Arial" w:cs="Arial"/>
          <w:b/>
        </w:rPr>
      </w:pPr>
    </w:p>
    <w:p w:rsidR="0021557B" w:rsidRPr="00A25465" w:rsidRDefault="003962C8" w:rsidP="00953463">
      <w:pPr>
        <w:spacing w:after="120" w:line="40" w:lineRule="atLeast"/>
        <w:ind w:left="567"/>
        <w:jc w:val="center"/>
        <w:rPr>
          <w:rFonts w:ascii="Arial" w:hAnsi="Arial" w:cs="Arial"/>
          <w:b/>
        </w:rPr>
      </w:pPr>
      <w:r w:rsidRPr="00DC42A3">
        <w:rPr>
          <w:rFonts w:ascii="Arial" w:hAnsi="Arial" w:cs="Arial"/>
          <w:b/>
        </w:rPr>
        <w:t xml:space="preserve">Спецификация </w:t>
      </w:r>
      <w:r w:rsidR="00AF6D31" w:rsidRPr="00DC42A3">
        <w:rPr>
          <w:rFonts w:ascii="Arial" w:hAnsi="Arial" w:cs="Arial"/>
          <w:b/>
        </w:rPr>
        <w:t>на светодиодны</w:t>
      </w:r>
      <w:r w:rsidR="00DC42A3" w:rsidRPr="00DC42A3">
        <w:rPr>
          <w:rFonts w:ascii="Arial" w:hAnsi="Arial" w:cs="Arial"/>
          <w:b/>
        </w:rPr>
        <w:t>е</w:t>
      </w:r>
      <w:r w:rsidR="00AF6D31" w:rsidRPr="00DC42A3">
        <w:rPr>
          <w:rFonts w:ascii="Arial" w:hAnsi="Arial" w:cs="Arial"/>
          <w:b/>
        </w:rPr>
        <w:t xml:space="preserve"> светильник</w:t>
      </w:r>
      <w:r w:rsidR="00DC42A3" w:rsidRPr="00DC42A3">
        <w:rPr>
          <w:rFonts w:ascii="Arial" w:hAnsi="Arial" w:cs="Arial"/>
          <w:b/>
        </w:rPr>
        <w:t>и</w:t>
      </w:r>
      <w:r w:rsidRPr="00DC42A3">
        <w:rPr>
          <w:rFonts w:ascii="Arial" w:hAnsi="Arial" w:cs="Arial"/>
          <w:b/>
        </w:rPr>
        <w:t xml:space="preserve"> для </w:t>
      </w:r>
      <w:r w:rsidR="00764E00">
        <w:rPr>
          <w:rFonts w:ascii="Arial" w:hAnsi="Arial" w:cs="Arial"/>
          <w:b/>
        </w:rPr>
        <w:t>нужд филиал</w:t>
      </w:r>
      <w:r w:rsidR="00953463">
        <w:rPr>
          <w:rFonts w:ascii="Arial" w:hAnsi="Arial" w:cs="Arial"/>
          <w:b/>
        </w:rPr>
        <w:t>ов</w:t>
      </w:r>
      <w:r w:rsidR="00764E00">
        <w:rPr>
          <w:rFonts w:ascii="Arial" w:hAnsi="Arial" w:cs="Arial"/>
          <w:b/>
        </w:rPr>
        <w:t xml:space="preserve"> ПАО «</w:t>
      </w:r>
      <w:proofErr w:type="spellStart"/>
      <w:r w:rsidR="00764E00">
        <w:rPr>
          <w:rFonts w:ascii="Arial" w:hAnsi="Arial" w:cs="Arial"/>
          <w:b/>
        </w:rPr>
        <w:t>Юнипро</w:t>
      </w:r>
      <w:proofErr w:type="spellEnd"/>
      <w:r w:rsidR="00764E00">
        <w:rPr>
          <w:rFonts w:ascii="Arial" w:hAnsi="Arial" w:cs="Arial"/>
          <w:b/>
        </w:rPr>
        <w:t>»</w:t>
      </w:r>
    </w:p>
    <w:p w:rsidR="00FC14EF" w:rsidRDefault="00FC14EF" w:rsidP="00FC14EF">
      <w:pPr>
        <w:pStyle w:val="a4"/>
        <w:spacing w:after="120" w:line="40" w:lineRule="atLeast"/>
        <w:ind w:left="644"/>
        <w:jc w:val="both"/>
        <w:rPr>
          <w:rFonts w:ascii="Arial" w:hAnsi="Arial" w:cs="Arial"/>
          <w:b/>
        </w:rPr>
      </w:pPr>
    </w:p>
    <w:p w:rsidR="000E0DB2" w:rsidRPr="00953463" w:rsidRDefault="00AF6D31" w:rsidP="00A25465">
      <w:pPr>
        <w:pStyle w:val="a4"/>
        <w:numPr>
          <w:ilvl w:val="0"/>
          <w:numId w:val="7"/>
        </w:numPr>
        <w:spacing w:after="120" w:line="40" w:lineRule="atLeast"/>
        <w:jc w:val="both"/>
        <w:rPr>
          <w:rFonts w:ascii="Arial" w:hAnsi="Arial" w:cs="Arial"/>
        </w:rPr>
      </w:pPr>
      <w:r w:rsidRPr="00FC14EF">
        <w:rPr>
          <w:rFonts w:ascii="Arial" w:hAnsi="Arial" w:cs="Arial"/>
          <w:b/>
        </w:rPr>
        <w:t xml:space="preserve">Спецификация </w:t>
      </w:r>
      <w:r w:rsidR="00FC14EF" w:rsidRPr="00FC14EF">
        <w:rPr>
          <w:rFonts w:ascii="Arial" w:hAnsi="Arial" w:cs="Arial"/>
          <w:b/>
        </w:rPr>
        <w:t>светодиодных светильников</w:t>
      </w:r>
      <w:r w:rsidR="00A25465">
        <w:rPr>
          <w:rFonts w:ascii="Arial" w:hAnsi="Arial" w:cs="Arial"/>
          <w:b/>
        </w:rPr>
        <w:t>*</w:t>
      </w:r>
    </w:p>
    <w:p w:rsidR="00953463" w:rsidRPr="00A25465" w:rsidRDefault="00953463" w:rsidP="00953463">
      <w:pPr>
        <w:pStyle w:val="a4"/>
        <w:spacing w:after="120" w:line="40" w:lineRule="atLeast"/>
        <w:ind w:left="644"/>
        <w:jc w:val="both"/>
        <w:rPr>
          <w:rFonts w:ascii="Arial" w:hAnsi="Arial" w:cs="Arial"/>
        </w:rPr>
      </w:pPr>
    </w:p>
    <w:p w:rsidR="00953463" w:rsidRPr="00956C19" w:rsidRDefault="00953463" w:rsidP="0021557B">
      <w:pPr>
        <w:spacing w:after="0" w:line="360" w:lineRule="auto"/>
        <w:rPr>
          <w:rFonts w:ascii="Arial" w:hAnsi="Arial" w:cs="Arial"/>
          <w:b/>
        </w:rPr>
      </w:pPr>
      <w:r w:rsidRPr="00956C19">
        <w:rPr>
          <w:rFonts w:ascii="Arial" w:hAnsi="Arial" w:cs="Arial"/>
          <w:b/>
        </w:rPr>
        <w:t>ЛОТ № 1</w:t>
      </w:r>
      <w:r w:rsidR="00956C19" w:rsidRPr="00956C19">
        <w:rPr>
          <w:rFonts w:ascii="Arial" w:hAnsi="Arial" w:cs="Arial"/>
          <w:b/>
        </w:rPr>
        <w:t xml:space="preserve">. </w:t>
      </w:r>
      <w:r w:rsidRPr="00956C19">
        <w:rPr>
          <w:rFonts w:ascii="Arial" w:hAnsi="Arial" w:cs="Arial"/>
          <w:b/>
        </w:rPr>
        <w:t>Поставка светодиодных светильников</w:t>
      </w:r>
      <w:r w:rsidR="00B2430C">
        <w:rPr>
          <w:rFonts w:ascii="Arial" w:hAnsi="Arial" w:cs="Arial"/>
          <w:b/>
        </w:rPr>
        <w:t>*</w:t>
      </w:r>
      <w:r w:rsidRPr="00956C19">
        <w:rPr>
          <w:rFonts w:ascii="Arial" w:hAnsi="Arial" w:cs="Arial"/>
          <w:b/>
        </w:rPr>
        <w:t xml:space="preserve"> для нужд </w:t>
      </w:r>
      <w:r w:rsidR="00956C19" w:rsidRPr="00956C19">
        <w:rPr>
          <w:rFonts w:ascii="Arial" w:hAnsi="Arial" w:cs="Arial"/>
          <w:b/>
        </w:rPr>
        <w:t>филиала «Березовская ГРЭС» ПАО «</w:t>
      </w:r>
      <w:proofErr w:type="spellStart"/>
      <w:r w:rsidR="00956C19" w:rsidRPr="00956C19">
        <w:rPr>
          <w:rFonts w:ascii="Arial" w:hAnsi="Arial" w:cs="Arial"/>
          <w:b/>
        </w:rPr>
        <w:t>Юнипро</w:t>
      </w:r>
      <w:proofErr w:type="spellEnd"/>
      <w:r w:rsidR="00956C19" w:rsidRPr="00956C19">
        <w:rPr>
          <w:rFonts w:ascii="Arial" w:hAnsi="Arial" w:cs="Arial"/>
          <w:b/>
        </w:rPr>
        <w:t>»</w:t>
      </w:r>
    </w:p>
    <w:tbl>
      <w:tblPr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1"/>
        <w:gridCol w:w="1418"/>
        <w:gridCol w:w="1539"/>
        <w:gridCol w:w="3215"/>
        <w:gridCol w:w="1560"/>
        <w:gridCol w:w="708"/>
        <w:gridCol w:w="709"/>
        <w:gridCol w:w="1134"/>
      </w:tblGrid>
      <w:tr w:rsidR="00956C19" w:rsidRPr="00956C19" w:rsidTr="00B10101">
        <w:trPr>
          <w:trHeight w:val="48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д Н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лное опис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ОСТ, 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рок поставки</w:t>
            </w:r>
          </w:p>
        </w:tc>
      </w:tr>
      <w:tr w:rsidR="00956C19" w:rsidRPr="00956C19" w:rsidTr="00956C19">
        <w:trPr>
          <w:trHeight w:val="9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 6100.04:003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етильник СПС-130 РИТМ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етильник светодиодный промышленный подвесной СПС-130 РИТ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0</w:t>
            </w:r>
          </w:p>
        </w:tc>
      </w:tr>
      <w:tr w:rsidR="00956C19" w:rsidRPr="00956C19" w:rsidTr="00956C19">
        <w:trPr>
          <w:trHeight w:val="15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 6100.04:0032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етильник СДО30Х-4200Д-С-65 Астарта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етильник светодиодный СДО30Х-4200Д-С-65 Астарта количество ламп 1 мощность ламп 36Вт для офисов и складов способ установки на стену или потолок степень защиты IP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0</w:t>
            </w:r>
          </w:p>
        </w:tc>
      </w:tr>
      <w:tr w:rsidR="00956C19" w:rsidRPr="00956C19" w:rsidTr="00956C19">
        <w:trPr>
          <w:trHeight w:val="15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 6100.04:004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етильник СДП144Н-46120К16-С-66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етильник светодиодный СДП144Н-46120К16-С-</w:t>
            </w:r>
            <w:proofErr w:type="gramStart"/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  для</w:t>
            </w:r>
            <w:proofErr w:type="gramEnd"/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мышленных помещений способ установки подвесной на трос или скобу мощность ламп 280Вт количество ламп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0</w:t>
            </w:r>
          </w:p>
        </w:tc>
      </w:tr>
      <w:tr w:rsidR="00956C19" w:rsidRPr="00956C19" w:rsidTr="00956C19">
        <w:trPr>
          <w:trHeight w:val="15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 6100.04:0049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етильник светодиодный STRONG 1242х90х68 36Вт IP65 6500К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етильник светодиодный STRONG 1242х90х68 36Вт IP65 6500К промышленный с мат. </w:t>
            </w:r>
            <w:proofErr w:type="spellStart"/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сеив</w:t>
            </w:r>
            <w:proofErr w:type="spellEnd"/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; арт. V1-10-70210-03000-6503665; производитель: VART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0</w:t>
            </w:r>
          </w:p>
        </w:tc>
      </w:tr>
      <w:tr w:rsidR="00956C19" w:rsidRPr="00956C19" w:rsidTr="00956C19">
        <w:trPr>
          <w:trHeight w:val="15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 6100.04:0056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етильник</w:t>
            </w:r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NFL-M-50-4K-PRL-LED Navigator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етильник переносной NFL-M-50-4K-PRL-LED </w:t>
            </w:r>
            <w:proofErr w:type="spellStart"/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Navigator</w:t>
            </w:r>
            <w:proofErr w:type="spellEnd"/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ручкой; мощность: 50Вт; степень защиты: IP65; цветовая температура: 4000К белый свет; световой поток: 3000Л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0</w:t>
            </w:r>
          </w:p>
        </w:tc>
      </w:tr>
      <w:tr w:rsidR="00956C19" w:rsidRPr="00956C19" w:rsidTr="00956C19">
        <w:trPr>
          <w:trHeight w:val="24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 6100.04:0058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етильник </w:t>
            </w:r>
            <w:proofErr w:type="spellStart"/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мЛед</w:t>
            </w:r>
            <w:proofErr w:type="spellEnd"/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Желудь-15 ЭКО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етильник светодиодный промышленный купольный </w:t>
            </w:r>
            <w:proofErr w:type="spellStart"/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мЛед</w:t>
            </w:r>
            <w:proofErr w:type="spellEnd"/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Желудь-15 ЭКО; мощность: 15Вт; степень защиты: IP65; световой поток: 1950Лм; цветовая температура: 4500К; питание: 170-280В; светодиоды </w:t>
            </w:r>
            <w:proofErr w:type="spellStart"/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Epistar</w:t>
            </w:r>
            <w:proofErr w:type="spellEnd"/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; температура нормальной работы светильника: -40+50гра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0</w:t>
            </w:r>
          </w:p>
        </w:tc>
      </w:tr>
      <w:tr w:rsidR="00956C19" w:rsidRPr="00956C19" w:rsidTr="00956C19">
        <w:trPr>
          <w:trHeight w:val="21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 6100.04:0062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етильник </w:t>
            </w:r>
            <w:proofErr w:type="gramStart"/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т.LDBO</w:t>
            </w:r>
            <w:proofErr w:type="gramEnd"/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-3001-4-4000-K01 IEK ДПО 300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етильник светодиодный артикул LDBO0-3001-4-4000-K01 IEK ДПО 3001 пластик белый; мощность: 4Вт; длина: 311мм; ширина: 20мм; высота или глубина: 33мм; класс защиты: II; степень защиты: IP20; цветовая температура: 4000К; световой поток: 960Л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19" w:rsidRPr="00956C19" w:rsidRDefault="00956C19" w:rsidP="00956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6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0</w:t>
            </w:r>
          </w:p>
        </w:tc>
      </w:tr>
    </w:tbl>
    <w:p w:rsidR="00953463" w:rsidRDefault="00953463" w:rsidP="0021557B">
      <w:pPr>
        <w:spacing w:after="0" w:line="360" w:lineRule="auto"/>
        <w:rPr>
          <w:rFonts w:ascii="Arial" w:hAnsi="Arial" w:cs="Arial"/>
          <w:b/>
        </w:rPr>
      </w:pPr>
    </w:p>
    <w:p w:rsidR="00956C19" w:rsidRPr="00956C19" w:rsidRDefault="00956C19" w:rsidP="00956C19">
      <w:pPr>
        <w:spacing w:after="0" w:line="360" w:lineRule="auto"/>
        <w:rPr>
          <w:rFonts w:ascii="Arial" w:hAnsi="Arial" w:cs="Arial"/>
          <w:b/>
        </w:rPr>
      </w:pPr>
      <w:r w:rsidRPr="00956C19">
        <w:rPr>
          <w:rFonts w:ascii="Arial" w:hAnsi="Arial" w:cs="Arial"/>
          <w:b/>
        </w:rPr>
        <w:t xml:space="preserve">ЛОТ № </w:t>
      </w:r>
      <w:r>
        <w:rPr>
          <w:rFonts w:ascii="Arial" w:hAnsi="Arial" w:cs="Arial"/>
          <w:b/>
        </w:rPr>
        <w:t>2</w:t>
      </w:r>
      <w:r w:rsidRPr="00956C19">
        <w:rPr>
          <w:rFonts w:ascii="Arial" w:hAnsi="Arial" w:cs="Arial"/>
          <w:b/>
        </w:rPr>
        <w:t>. Поставка светодиодных светильников</w:t>
      </w:r>
      <w:r w:rsidR="00B2430C">
        <w:rPr>
          <w:rFonts w:ascii="Arial" w:hAnsi="Arial" w:cs="Arial"/>
          <w:b/>
        </w:rPr>
        <w:t>*</w:t>
      </w:r>
      <w:r w:rsidRPr="00956C19">
        <w:rPr>
          <w:rFonts w:ascii="Arial" w:hAnsi="Arial" w:cs="Arial"/>
          <w:b/>
        </w:rPr>
        <w:t xml:space="preserve"> для нужд филиала «</w:t>
      </w:r>
      <w:r>
        <w:rPr>
          <w:rFonts w:ascii="Arial" w:hAnsi="Arial" w:cs="Arial"/>
          <w:b/>
        </w:rPr>
        <w:t>Смолен</w:t>
      </w:r>
      <w:r w:rsidRPr="00956C19">
        <w:rPr>
          <w:rFonts w:ascii="Arial" w:hAnsi="Arial" w:cs="Arial"/>
          <w:b/>
        </w:rPr>
        <w:t>ская ГРЭС» ПАО «</w:t>
      </w:r>
      <w:proofErr w:type="spellStart"/>
      <w:r w:rsidRPr="00956C19">
        <w:rPr>
          <w:rFonts w:ascii="Arial" w:hAnsi="Arial" w:cs="Arial"/>
          <w:b/>
        </w:rPr>
        <w:t>Юнипро</w:t>
      </w:r>
      <w:proofErr w:type="spellEnd"/>
      <w:r w:rsidRPr="00956C19">
        <w:rPr>
          <w:rFonts w:ascii="Arial" w:hAnsi="Arial" w:cs="Arial"/>
          <w:b/>
        </w:rPr>
        <w:t>»</w:t>
      </w:r>
    </w:p>
    <w:tbl>
      <w:tblPr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04"/>
        <w:gridCol w:w="1240"/>
        <w:gridCol w:w="1559"/>
        <w:gridCol w:w="3260"/>
        <w:gridCol w:w="1560"/>
        <w:gridCol w:w="708"/>
        <w:gridCol w:w="709"/>
        <w:gridCol w:w="1134"/>
      </w:tblGrid>
      <w:tr w:rsidR="00B10101" w:rsidRPr="00B10101" w:rsidTr="00B10101">
        <w:trPr>
          <w:trHeight w:val="54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7E" w:rsidRPr="00EE737E" w:rsidRDefault="00EE737E" w:rsidP="00EE7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73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7E" w:rsidRPr="00EE737E" w:rsidRDefault="00EE737E" w:rsidP="00EE7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73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д 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7E" w:rsidRPr="00EE737E" w:rsidRDefault="00EE737E" w:rsidP="00EE7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73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7E" w:rsidRPr="00EE737E" w:rsidRDefault="00EE737E" w:rsidP="00EE7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73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лное описание 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7E" w:rsidRPr="00EE737E" w:rsidRDefault="00EE737E" w:rsidP="00EE7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73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ОСТ, 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7E" w:rsidRPr="00EE737E" w:rsidRDefault="00EE737E" w:rsidP="00EE7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73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  <w:r w:rsidRPr="00EE73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7E" w:rsidRDefault="00EE737E" w:rsidP="00EE7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73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</w:t>
            </w:r>
            <w:r w:rsidR="00B101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-во</w:t>
            </w:r>
          </w:p>
          <w:p w:rsidR="00B10101" w:rsidRPr="00EE737E" w:rsidRDefault="00B10101" w:rsidP="00EE7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7E" w:rsidRPr="00EE737E" w:rsidRDefault="00EE737E" w:rsidP="00EE7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73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рок поставки</w:t>
            </w:r>
          </w:p>
        </w:tc>
      </w:tr>
      <w:tr w:rsidR="00B10101" w:rsidRPr="00B10101" w:rsidTr="00B10101">
        <w:trPr>
          <w:trHeight w:val="228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7E" w:rsidRPr="00EE737E" w:rsidRDefault="00EE737E" w:rsidP="00EE7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7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7E" w:rsidRPr="00EE737E" w:rsidRDefault="00EE737E" w:rsidP="00EE73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7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 6100.04:003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7E" w:rsidRPr="00EE737E" w:rsidRDefault="00EE737E" w:rsidP="00EE73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7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етильник СДБ12Х-1600М-П-54(AC/DC) Астар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7E" w:rsidRPr="00EE737E" w:rsidRDefault="00EE737E" w:rsidP="00EE73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7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етильник светодиодный СДБ12Х-1600М-П-54 Астарта напряжение 220В переменного и постоянного тока для подъездов и наружного освещения количество ламп 1 мощность ламп 15Вт способ установки подвесное на крюк или трубу степень защиты IP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7E" w:rsidRPr="00EE737E" w:rsidRDefault="00EE737E" w:rsidP="00EE7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7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7E" w:rsidRPr="00EE737E" w:rsidRDefault="00EE737E" w:rsidP="00EE7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7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7E" w:rsidRPr="00EE737E" w:rsidRDefault="00EE737E" w:rsidP="00EE7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7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7E" w:rsidRPr="00EE737E" w:rsidRDefault="00EE737E" w:rsidP="00EE7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7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2.2020 - 17.02.2020</w:t>
            </w:r>
          </w:p>
        </w:tc>
      </w:tr>
      <w:tr w:rsidR="00B10101" w:rsidRPr="00B10101" w:rsidTr="00B10101">
        <w:trPr>
          <w:trHeight w:val="172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7E" w:rsidRPr="00EE737E" w:rsidRDefault="00EE737E" w:rsidP="00EE7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7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7E" w:rsidRPr="00EE737E" w:rsidRDefault="00EE737E" w:rsidP="00EE73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7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 6100.04:00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7E" w:rsidRPr="00EE737E" w:rsidRDefault="00EE737E" w:rsidP="00EE73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7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етильник СДП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7E" w:rsidRPr="00EE737E" w:rsidRDefault="00EE737E" w:rsidP="00EE73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7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етильник светодиодный СДП39 для промышленных помещений </w:t>
            </w:r>
            <w:proofErr w:type="spellStart"/>
            <w:r w:rsidRPr="00EE7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двесной</w:t>
            </w:r>
            <w:proofErr w:type="spellEnd"/>
            <w:r w:rsidRPr="00EE7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 трос или на крюк мощность ламп 37Вт количество ламп 56 светодиодов степень защиты IP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7E" w:rsidRPr="00EE737E" w:rsidRDefault="00EE737E" w:rsidP="00EE7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7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7E" w:rsidRPr="00EE737E" w:rsidRDefault="00EE737E" w:rsidP="00EE7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7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7E" w:rsidRPr="00EE737E" w:rsidRDefault="00EE737E" w:rsidP="00EE7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7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7E" w:rsidRPr="00EE737E" w:rsidRDefault="00EE737E" w:rsidP="00EE7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7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2.2020 - 17.02.2020</w:t>
            </w:r>
          </w:p>
        </w:tc>
      </w:tr>
      <w:tr w:rsidR="00B10101" w:rsidRPr="00B10101" w:rsidTr="00B10101">
        <w:trPr>
          <w:trHeight w:val="136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7E" w:rsidRPr="00EE737E" w:rsidRDefault="00EE737E" w:rsidP="00EE7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7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7E" w:rsidRPr="00EE737E" w:rsidRDefault="00EE737E" w:rsidP="00EE73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7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 6100.04:005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7E" w:rsidRPr="00EE737E" w:rsidRDefault="00EE737E" w:rsidP="00EE73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7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етильник ДКУ Победа LED-100-ШБ1/К50 GALAD 102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7E" w:rsidRPr="00EE737E" w:rsidRDefault="00EE737E" w:rsidP="00EE73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7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етильник светодиодный ДКУ Победа LED-100-ШБ1/К50 GALAD 10220 для наружного освещения; мощность ламп: 100Вт; степень защиты: IP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7E" w:rsidRPr="00EE737E" w:rsidRDefault="00EE737E" w:rsidP="00EE7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7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7E" w:rsidRPr="00EE737E" w:rsidRDefault="00EE737E" w:rsidP="00EE7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7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7E" w:rsidRPr="00EE737E" w:rsidRDefault="00EE737E" w:rsidP="00EE7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7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37E" w:rsidRPr="00EE737E" w:rsidRDefault="00EE737E" w:rsidP="00EE7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7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2.2020 - 17.02.2020</w:t>
            </w:r>
          </w:p>
        </w:tc>
      </w:tr>
    </w:tbl>
    <w:p w:rsidR="00956C19" w:rsidRDefault="00956C19" w:rsidP="0021557B">
      <w:pPr>
        <w:spacing w:after="0" w:line="360" w:lineRule="auto"/>
        <w:rPr>
          <w:rFonts w:ascii="Arial" w:hAnsi="Arial" w:cs="Arial"/>
          <w:b/>
        </w:rPr>
      </w:pPr>
    </w:p>
    <w:p w:rsidR="00B10101" w:rsidRPr="00956C19" w:rsidRDefault="00B10101" w:rsidP="00B10101">
      <w:pPr>
        <w:spacing w:after="0" w:line="360" w:lineRule="auto"/>
        <w:rPr>
          <w:rFonts w:ascii="Arial" w:hAnsi="Arial" w:cs="Arial"/>
          <w:b/>
        </w:rPr>
      </w:pPr>
      <w:r w:rsidRPr="00956C19">
        <w:rPr>
          <w:rFonts w:ascii="Arial" w:hAnsi="Arial" w:cs="Arial"/>
          <w:b/>
        </w:rPr>
        <w:t xml:space="preserve">ЛОТ № </w:t>
      </w:r>
      <w:r>
        <w:rPr>
          <w:rFonts w:ascii="Arial" w:hAnsi="Arial" w:cs="Arial"/>
          <w:b/>
        </w:rPr>
        <w:t>3</w:t>
      </w:r>
      <w:r w:rsidRPr="00956C19">
        <w:rPr>
          <w:rFonts w:ascii="Arial" w:hAnsi="Arial" w:cs="Arial"/>
          <w:b/>
        </w:rPr>
        <w:t>. Поставка светодиодных светильников</w:t>
      </w:r>
      <w:r w:rsidR="00B2430C">
        <w:rPr>
          <w:rFonts w:ascii="Arial" w:hAnsi="Arial" w:cs="Arial"/>
          <w:b/>
        </w:rPr>
        <w:t>*</w:t>
      </w:r>
      <w:r w:rsidRPr="00956C19">
        <w:rPr>
          <w:rFonts w:ascii="Arial" w:hAnsi="Arial" w:cs="Arial"/>
          <w:b/>
        </w:rPr>
        <w:t xml:space="preserve"> для нужд филиала «</w:t>
      </w:r>
      <w:r>
        <w:rPr>
          <w:rFonts w:ascii="Arial" w:hAnsi="Arial" w:cs="Arial"/>
          <w:b/>
        </w:rPr>
        <w:t>С</w:t>
      </w:r>
      <w:r w:rsidR="00D13C6A">
        <w:rPr>
          <w:rFonts w:ascii="Arial" w:hAnsi="Arial" w:cs="Arial"/>
          <w:b/>
        </w:rPr>
        <w:t>ургутс</w:t>
      </w:r>
      <w:r w:rsidRPr="00956C19">
        <w:rPr>
          <w:rFonts w:ascii="Arial" w:hAnsi="Arial" w:cs="Arial"/>
          <w:b/>
        </w:rPr>
        <w:t>кая ГРЭС</w:t>
      </w:r>
      <w:r w:rsidR="00D13C6A">
        <w:rPr>
          <w:rFonts w:ascii="Arial" w:hAnsi="Arial" w:cs="Arial"/>
          <w:b/>
        </w:rPr>
        <w:t>-2</w:t>
      </w:r>
      <w:r w:rsidRPr="00956C19">
        <w:rPr>
          <w:rFonts w:ascii="Arial" w:hAnsi="Arial" w:cs="Arial"/>
          <w:b/>
        </w:rPr>
        <w:t>» ПАО «</w:t>
      </w:r>
      <w:proofErr w:type="spellStart"/>
      <w:r w:rsidRPr="00956C19">
        <w:rPr>
          <w:rFonts w:ascii="Arial" w:hAnsi="Arial" w:cs="Arial"/>
          <w:b/>
        </w:rPr>
        <w:t>Юнипро</w:t>
      </w:r>
      <w:proofErr w:type="spellEnd"/>
      <w:r w:rsidRPr="00956C19">
        <w:rPr>
          <w:rFonts w:ascii="Arial" w:hAnsi="Arial" w:cs="Arial"/>
          <w:b/>
        </w:rPr>
        <w:t>»</w:t>
      </w:r>
    </w:p>
    <w:tbl>
      <w:tblPr>
        <w:tblW w:w="10774" w:type="dxa"/>
        <w:tblInd w:w="-431" w:type="dxa"/>
        <w:tblLook w:val="04A0" w:firstRow="1" w:lastRow="0" w:firstColumn="1" w:lastColumn="0" w:noHBand="0" w:noVBand="1"/>
      </w:tblPr>
      <w:tblGrid>
        <w:gridCol w:w="602"/>
        <w:gridCol w:w="1418"/>
        <w:gridCol w:w="1539"/>
        <w:gridCol w:w="2898"/>
        <w:gridCol w:w="1689"/>
        <w:gridCol w:w="910"/>
        <w:gridCol w:w="611"/>
        <w:gridCol w:w="1107"/>
      </w:tblGrid>
      <w:tr w:rsidR="00580E7F" w:rsidRPr="00580E7F" w:rsidTr="00580E7F">
        <w:trPr>
          <w:trHeight w:val="93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0E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0E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д Н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0E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0E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лное описа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0E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ОСТ, Т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0E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0E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0E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рок поставки</w:t>
            </w:r>
          </w:p>
        </w:tc>
      </w:tr>
      <w:tr w:rsidR="00580E7F" w:rsidRPr="00580E7F" w:rsidTr="00580E7F">
        <w:trPr>
          <w:trHeight w:val="7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 6100.04:0053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етильник</w:t>
            </w:r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Econex Loft 24 Prism IP54 5000K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етильник светодиодный Econex </w:t>
            </w:r>
            <w:proofErr w:type="spellStart"/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Loft</w:t>
            </w:r>
            <w:proofErr w:type="spellEnd"/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4 </w:t>
            </w:r>
            <w:proofErr w:type="spellStart"/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Prism</w:t>
            </w:r>
            <w:proofErr w:type="spellEnd"/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IP54 5000K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0</w:t>
            </w:r>
          </w:p>
        </w:tc>
      </w:tr>
      <w:tr w:rsidR="00580E7F" w:rsidRPr="00580E7F" w:rsidTr="00580E7F">
        <w:trPr>
          <w:trHeight w:val="7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 6100.04:005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етильник</w:t>
            </w:r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Econex Loft 36 Prism IP54 5000K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етильник светодиодный Econex </w:t>
            </w:r>
            <w:proofErr w:type="spellStart"/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Loft</w:t>
            </w:r>
            <w:proofErr w:type="spellEnd"/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6 </w:t>
            </w:r>
            <w:proofErr w:type="spellStart"/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Prism</w:t>
            </w:r>
            <w:proofErr w:type="spellEnd"/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IP54 5000K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0</w:t>
            </w:r>
          </w:p>
        </w:tc>
      </w:tr>
      <w:tr w:rsidR="00580E7F" w:rsidRPr="00580E7F" w:rsidTr="00580E7F">
        <w:trPr>
          <w:trHeight w:val="168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 6100.04:005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етильник</w:t>
            </w:r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Econex Office 36 595/S </w:t>
            </w:r>
            <w:proofErr w:type="spellStart"/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EcoOpal</w:t>
            </w:r>
            <w:proofErr w:type="spellEnd"/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4000K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етильник светодиодный Econex Office 36 595/S </w:t>
            </w:r>
            <w:proofErr w:type="spellStart"/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EcoOpal</w:t>
            </w:r>
            <w:proofErr w:type="spellEnd"/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000K мощность ОП: не более 45Вт; световой поток: 4752Лм; цветовая температура: 4000К; КСС ОП: косинусная 120 градусов; способ установки: накладной; напряжение питания: 220В АС; степень защиты: IP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0</w:t>
            </w:r>
          </w:p>
        </w:tc>
      </w:tr>
      <w:tr w:rsidR="00580E7F" w:rsidRPr="00580E7F" w:rsidTr="00580E7F">
        <w:trPr>
          <w:trHeight w:val="7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 6100.04:0027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етильник Алтай-С70 IP6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етильник светодиодный Алтай-С70 степень защиты IP64 ламп 1 мощность ламп 76В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0</w:t>
            </w:r>
          </w:p>
        </w:tc>
      </w:tr>
      <w:tr w:rsidR="00580E7F" w:rsidRPr="00580E7F" w:rsidTr="00580E7F">
        <w:trPr>
          <w:trHeight w:val="9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 6100.04:0053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етильник Оптолюкс-Скай-100МП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етильник пристраиваемый поворотный светодиодный Оптолюкс-Скай-100МП степень защиты IP65; 100 светодиодов; </w:t>
            </w:r>
            <w:proofErr w:type="gramStart"/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 складов</w:t>
            </w:r>
            <w:proofErr w:type="gramEnd"/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; мощность ламп: 100В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0</w:t>
            </w:r>
          </w:p>
        </w:tc>
      </w:tr>
      <w:tr w:rsidR="00580E7F" w:rsidRPr="00580E7F" w:rsidTr="00580E7F">
        <w:trPr>
          <w:trHeight w:val="7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 6100.04:0053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етильник</w:t>
            </w:r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Econex Loft 24 Prism IP54 5000K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етильник светодиодный Econex </w:t>
            </w:r>
            <w:proofErr w:type="spellStart"/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Loft</w:t>
            </w:r>
            <w:proofErr w:type="spellEnd"/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4 </w:t>
            </w:r>
            <w:proofErr w:type="spellStart"/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Prism</w:t>
            </w:r>
            <w:proofErr w:type="spellEnd"/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IP54 5000K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0</w:t>
            </w:r>
          </w:p>
        </w:tc>
      </w:tr>
      <w:tr w:rsidR="00580E7F" w:rsidRPr="00580E7F" w:rsidTr="00580E7F">
        <w:trPr>
          <w:trHeight w:val="168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 6100.04:0053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етильник</w:t>
            </w:r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Econex Office 36 595/S </w:t>
            </w:r>
            <w:proofErr w:type="spellStart"/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EcoOpal</w:t>
            </w:r>
            <w:proofErr w:type="spellEnd"/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4000K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етильник светодиодный Econex Office 36 595/S </w:t>
            </w:r>
            <w:proofErr w:type="spellStart"/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EcoOpal</w:t>
            </w:r>
            <w:proofErr w:type="spellEnd"/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000K мощность ОП: не более 45Вт; световой поток: 4752Лм; цветовая температура: 4000К; КСС ОП: косинусная 120 градусов; способ установки: накладной; напряжение питания: 220В АС; степень защиты: IP2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7F" w:rsidRPr="00580E7F" w:rsidRDefault="00580E7F" w:rsidP="00580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0E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0</w:t>
            </w:r>
          </w:p>
        </w:tc>
      </w:tr>
    </w:tbl>
    <w:p w:rsidR="00B10101" w:rsidRDefault="00B10101" w:rsidP="0021557B">
      <w:pPr>
        <w:spacing w:after="0" w:line="360" w:lineRule="auto"/>
        <w:rPr>
          <w:rFonts w:ascii="Arial" w:hAnsi="Arial" w:cs="Arial"/>
          <w:b/>
        </w:rPr>
      </w:pPr>
    </w:p>
    <w:p w:rsidR="00FF4A8B" w:rsidRPr="00956C19" w:rsidRDefault="00FF4A8B" w:rsidP="00FF4A8B">
      <w:pPr>
        <w:spacing w:after="0" w:line="360" w:lineRule="auto"/>
        <w:rPr>
          <w:rFonts w:ascii="Arial" w:hAnsi="Arial" w:cs="Arial"/>
          <w:b/>
        </w:rPr>
      </w:pPr>
      <w:r w:rsidRPr="00956C19">
        <w:rPr>
          <w:rFonts w:ascii="Arial" w:hAnsi="Arial" w:cs="Arial"/>
          <w:b/>
        </w:rPr>
        <w:t xml:space="preserve">ЛОТ № </w:t>
      </w:r>
      <w:r>
        <w:rPr>
          <w:rFonts w:ascii="Arial" w:hAnsi="Arial" w:cs="Arial"/>
          <w:b/>
        </w:rPr>
        <w:t>4</w:t>
      </w:r>
      <w:r w:rsidRPr="00956C19">
        <w:rPr>
          <w:rFonts w:ascii="Arial" w:hAnsi="Arial" w:cs="Arial"/>
          <w:b/>
        </w:rPr>
        <w:t>. Поставка светодиодных светильников</w:t>
      </w:r>
      <w:r w:rsidR="00B2430C">
        <w:rPr>
          <w:rFonts w:ascii="Arial" w:hAnsi="Arial" w:cs="Arial"/>
          <w:b/>
        </w:rPr>
        <w:t>*</w:t>
      </w:r>
      <w:r w:rsidRPr="00956C19">
        <w:rPr>
          <w:rFonts w:ascii="Arial" w:hAnsi="Arial" w:cs="Arial"/>
          <w:b/>
        </w:rPr>
        <w:t xml:space="preserve"> для нужд филиала «</w:t>
      </w:r>
      <w:r>
        <w:rPr>
          <w:rFonts w:ascii="Arial" w:hAnsi="Arial" w:cs="Arial"/>
          <w:b/>
        </w:rPr>
        <w:t>Шатурс</w:t>
      </w:r>
      <w:r w:rsidRPr="00956C19">
        <w:rPr>
          <w:rFonts w:ascii="Arial" w:hAnsi="Arial" w:cs="Arial"/>
          <w:b/>
        </w:rPr>
        <w:t>кая ГРЭС» ПАО «</w:t>
      </w:r>
      <w:proofErr w:type="spellStart"/>
      <w:r w:rsidRPr="00956C19">
        <w:rPr>
          <w:rFonts w:ascii="Arial" w:hAnsi="Arial" w:cs="Arial"/>
          <w:b/>
        </w:rPr>
        <w:t>Юнипро</w:t>
      </w:r>
      <w:proofErr w:type="spellEnd"/>
      <w:r w:rsidRPr="00956C19">
        <w:rPr>
          <w:rFonts w:ascii="Arial" w:hAnsi="Arial" w:cs="Arial"/>
          <w:b/>
        </w:rPr>
        <w:t>»</w:t>
      </w:r>
    </w:p>
    <w:tbl>
      <w:tblPr>
        <w:tblW w:w="10774" w:type="dxa"/>
        <w:tblInd w:w="-431" w:type="dxa"/>
        <w:tblLook w:val="04A0" w:firstRow="1" w:lastRow="0" w:firstColumn="1" w:lastColumn="0" w:noHBand="0" w:noVBand="1"/>
      </w:tblPr>
      <w:tblGrid>
        <w:gridCol w:w="617"/>
        <w:gridCol w:w="1419"/>
        <w:gridCol w:w="1539"/>
        <w:gridCol w:w="2911"/>
        <w:gridCol w:w="1597"/>
        <w:gridCol w:w="957"/>
        <w:gridCol w:w="611"/>
        <w:gridCol w:w="1123"/>
      </w:tblGrid>
      <w:tr w:rsidR="00795A2D" w:rsidRPr="00795A2D" w:rsidTr="00795A2D">
        <w:trPr>
          <w:trHeight w:val="93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2D" w:rsidRPr="00795A2D" w:rsidRDefault="00795A2D" w:rsidP="00795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5A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2D" w:rsidRPr="00795A2D" w:rsidRDefault="00795A2D" w:rsidP="00795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5A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д НЕ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2D" w:rsidRPr="00795A2D" w:rsidRDefault="00795A2D" w:rsidP="00795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5A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НЕ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2D" w:rsidRPr="00795A2D" w:rsidRDefault="00795A2D" w:rsidP="00795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5A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лное описание Н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2D" w:rsidRPr="00795A2D" w:rsidRDefault="00795A2D" w:rsidP="00795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5A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ОСТ, ТУ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2D" w:rsidRPr="00795A2D" w:rsidRDefault="00795A2D" w:rsidP="00795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95A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  <w:r w:rsidRPr="00795A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2D" w:rsidRPr="00795A2D" w:rsidRDefault="00795A2D" w:rsidP="00795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5A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2D" w:rsidRPr="00795A2D" w:rsidRDefault="00795A2D" w:rsidP="00795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5A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рок поставки</w:t>
            </w:r>
          </w:p>
        </w:tc>
      </w:tr>
      <w:tr w:rsidR="00795A2D" w:rsidRPr="00795A2D" w:rsidTr="00795A2D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2D" w:rsidRPr="00795A2D" w:rsidRDefault="00795A2D" w:rsidP="0079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5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2D" w:rsidRPr="00795A2D" w:rsidRDefault="00795A2D" w:rsidP="00795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5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 6100.04:0048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2D" w:rsidRPr="00795A2D" w:rsidRDefault="00795A2D" w:rsidP="00795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5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етильник Модуль МК-2 96Вт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2D" w:rsidRPr="00795A2D" w:rsidRDefault="00795A2D" w:rsidP="00795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5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етильник Модуль консоль МК-2 96В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2D" w:rsidRPr="00795A2D" w:rsidRDefault="00795A2D" w:rsidP="0079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5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2D" w:rsidRPr="00795A2D" w:rsidRDefault="00795A2D" w:rsidP="0079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95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2D" w:rsidRPr="00795A2D" w:rsidRDefault="00795A2D" w:rsidP="0079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5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2D" w:rsidRPr="00795A2D" w:rsidRDefault="00795A2D" w:rsidP="0079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5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0</w:t>
            </w:r>
          </w:p>
        </w:tc>
      </w:tr>
      <w:tr w:rsidR="00795A2D" w:rsidRPr="00795A2D" w:rsidTr="00795A2D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2D" w:rsidRPr="00795A2D" w:rsidRDefault="00795A2D" w:rsidP="0079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5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2D" w:rsidRPr="00795A2D" w:rsidRDefault="00795A2D" w:rsidP="00795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5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 6100.04:0048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2D" w:rsidRPr="00795A2D" w:rsidRDefault="00795A2D" w:rsidP="00795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5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етильник Модуль МК-2 64Вт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2D" w:rsidRPr="00795A2D" w:rsidRDefault="00795A2D" w:rsidP="00795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5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етильник светодиодный Модуль консоль МК-2 64В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2D" w:rsidRPr="00795A2D" w:rsidRDefault="00795A2D" w:rsidP="0079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5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2D" w:rsidRPr="00795A2D" w:rsidRDefault="00795A2D" w:rsidP="0079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95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2D" w:rsidRPr="00795A2D" w:rsidRDefault="00795A2D" w:rsidP="0079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5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2D" w:rsidRPr="00795A2D" w:rsidRDefault="00795A2D" w:rsidP="0079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5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0</w:t>
            </w:r>
          </w:p>
        </w:tc>
      </w:tr>
      <w:tr w:rsidR="00795A2D" w:rsidRPr="00795A2D" w:rsidTr="00795A2D">
        <w:trPr>
          <w:trHeight w:val="720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2D" w:rsidRPr="00795A2D" w:rsidRDefault="00795A2D" w:rsidP="0079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5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2D" w:rsidRPr="00795A2D" w:rsidRDefault="00795A2D" w:rsidP="00795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5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 6100.04:0048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2D" w:rsidRPr="00795A2D" w:rsidRDefault="00795A2D" w:rsidP="00795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5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етильник Армстронг 40W-4800Lm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2D" w:rsidRPr="00795A2D" w:rsidRDefault="00795A2D" w:rsidP="00795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5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етильник офисный светодиодный потолочный встраиваемый Армстронг 40W-4800Lm размер 595х595мм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2D" w:rsidRPr="00795A2D" w:rsidRDefault="00795A2D" w:rsidP="0079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5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2D" w:rsidRPr="00795A2D" w:rsidRDefault="00795A2D" w:rsidP="0079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95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2D" w:rsidRPr="00795A2D" w:rsidRDefault="00795A2D" w:rsidP="0079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5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2D" w:rsidRPr="00795A2D" w:rsidRDefault="00795A2D" w:rsidP="0079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5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0</w:t>
            </w:r>
          </w:p>
        </w:tc>
      </w:tr>
      <w:tr w:rsidR="00795A2D" w:rsidRPr="00795A2D" w:rsidTr="00795A2D">
        <w:trPr>
          <w:trHeight w:val="720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2D" w:rsidRPr="00795A2D" w:rsidRDefault="00795A2D" w:rsidP="0079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5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2D" w:rsidRPr="00795A2D" w:rsidRDefault="00795A2D" w:rsidP="00795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5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 6100.04:0048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2D" w:rsidRPr="00795A2D" w:rsidRDefault="00795A2D" w:rsidP="00795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5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етильник </w:t>
            </w:r>
            <w:proofErr w:type="spellStart"/>
            <w:r w:rsidRPr="00795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рмстронг</w:t>
            </w:r>
            <w:proofErr w:type="spellEnd"/>
            <w:r w:rsidRPr="00795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72W-8600Lm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2D" w:rsidRPr="00795A2D" w:rsidRDefault="00795A2D" w:rsidP="00795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5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фисный светодиодный потолочный светильник сдвоенный </w:t>
            </w:r>
            <w:proofErr w:type="spellStart"/>
            <w:r w:rsidRPr="00795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рмстронг</w:t>
            </w:r>
            <w:proofErr w:type="spellEnd"/>
            <w:r w:rsidRPr="00795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72W-8600Lm 1190х595мм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2D" w:rsidRPr="00795A2D" w:rsidRDefault="00795A2D" w:rsidP="0079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5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2D" w:rsidRPr="00795A2D" w:rsidRDefault="00795A2D" w:rsidP="0079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95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2D" w:rsidRPr="00795A2D" w:rsidRDefault="00795A2D" w:rsidP="0079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5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2D" w:rsidRPr="00795A2D" w:rsidRDefault="00795A2D" w:rsidP="0079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5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0</w:t>
            </w:r>
          </w:p>
        </w:tc>
      </w:tr>
      <w:tr w:rsidR="00795A2D" w:rsidRPr="00795A2D" w:rsidTr="00795A2D">
        <w:trPr>
          <w:trHeight w:val="960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2D" w:rsidRPr="00795A2D" w:rsidRDefault="00795A2D" w:rsidP="0079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5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2D" w:rsidRPr="00795A2D" w:rsidRDefault="00795A2D" w:rsidP="00795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5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 6100.04:0049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2D" w:rsidRPr="00795A2D" w:rsidRDefault="00795A2D" w:rsidP="00795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5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етильник светодиодный STRONG 1242х90х68 36Вт IP65 6500К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2D" w:rsidRPr="00795A2D" w:rsidRDefault="00795A2D" w:rsidP="00795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5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етильник светодиодный STRONG 1242х90х68 36Вт IP65 6500К промышленный с мат. </w:t>
            </w:r>
            <w:proofErr w:type="spellStart"/>
            <w:r w:rsidRPr="00795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сеив</w:t>
            </w:r>
            <w:proofErr w:type="spellEnd"/>
            <w:r w:rsidRPr="00795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; арт. V1-10-70210-03000-6503665; производитель: VARTO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2D" w:rsidRPr="00795A2D" w:rsidRDefault="00795A2D" w:rsidP="0079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5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2D" w:rsidRPr="00795A2D" w:rsidRDefault="00795A2D" w:rsidP="0079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95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2D" w:rsidRPr="00795A2D" w:rsidRDefault="00795A2D" w:rsidP="0079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5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2D" w:rsidRPr="00795A2D" w:rsidRDefault="00795A2D" w:rsidP="00795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5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0</w:t>
            </w:r>
          </w:p>
        </w:tc>
      </w:tr>
    </w:tbl>
    <w:p w:rsidR="00FF4A8B" w:rsidRDefault="00FF4A8B" w:rsidP="0021557B">
      <w:pPr>
        <w:spacing w:after="0" w:line="360" w:lineRule="auto"/>
        <w:rPr>
          <w:rFonts w:ascii="Arial" w:hAnsi="Arial" w:cs="Arial"/>
          <w:b/>
        </w:rPr>
      </w:pPr>
    </w:p>
    <w:p w:rsidR="00DC42A3" w:rsidRDefault="00F81457" w:rsidP="0021557B">
      <w:pPr>
        <w:spacing w:after="0" w:line="360" w:lineRule="auto"/>
        <w:rPr>
          <w:rFonts w:ascii="Arial" w:hAnsi="Arial" w:cs="Arial"/>
          <w:b/>
        </w:rPr>
      </w:pPr>
      <w:r w:rsidRPr="00F81457">
        <w:rPr>
          <w:rFonts w:ascii="Arial" w:hAnsi="Arial" w:cs="Arial"/>
          <w:b/>
        </w:rPr>
        <w:t>* - или аналоги</w:t>
      </w:r>
    </w:p>
    <w:p w:rsidR="00F81457" w:rsidRPr="00F81457" w:rsidRDefault="00F81457" w:rsidP="0021557B">
      <w:pPr>
        <w:spacing w:after="0" w:line="360" w:lineRule="auto"/>
        <w:rPr>
          <w:rFonts w:ascii="Arial" w:hAnsi="Arial" w:cs="Arial"/>
          <w:b/>
        </w:rPr>
      </w:pPr>
    </w:p>
    <w:p w:rsidR="00AF6D31" w:rsidRPr="00DC42A3" w:rsidRDefault="00B47D2B" w:rsidP="00A25465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8135BA" w:rsidRPr="00DC42A3">
        <w:rPr>
          <w:rFonts w:ascii="Arial" w:hAnsi="Arial" w:cs="Arial"/>
          <w:b/>
        </w:rPr>
        <w:t xml:space="preserve">. </w:t>
      </w:r>
      <w:r w:rsidR="00AF6D31" w:rsidRPr="00DC42A3">
        <w:rPr>
          <w:rFonts w:ascii="Arial" w:hAnsi="Arial" w:cs="Arial"/>
          <w:b/>
        </w:rPr>
        <w:t>Основные технические требования.</w:t>
      </w:r>
    </w:p>
    <w:p w:rsidR="008135BA" w:rsidRPr="00DC42A3" w:rsidRDefault="00AF6D31" w:rsidP="00A25465">
      <w:pPr>
        <w:spacing w:after="0" w:line="360" w:lineRule="auto"/>
        <w:rPr>
          <w:rFonts w:ascii="Arial" w:hAnsi="Arial" w:cs="Arial"/>
          <w:color w:val="000000"/>
        </w:rPr>
      </w:pPr>
      <w:r w:rsidRPr="00DC42A3">
        <w:rPr>
          <w:rFonts w:ascii="Arial" w:hAnsi="Arial" w:cs="Arial"/>
          <w:color w:val="000000"/>
        </w:rPr>
        <w:t>- светильники должны быть произведены в заво</w:t>
      </w:r>
      <w:r w:rsidR="008135BA" w:rsidRPr="00DC42A3">
        <w:rPr>
          <w:rFonts w:ascii="Arial" w:hAnsi="Arial" w:cs="Arial"/>
          <w:color w:val="000000"/>
        </w:rPr>
        <w:t>дских условиях и являться устройством заводской готовности;</w:t>
      </w:r>
    </w:p>
    <w:p w:rsidR="00AF6D31" w:rsidRPr="00DC42A3" w:rsidRDefault="008135BA" w:rsidP="00A25465">
      <w:pPr>
        <w:spacing w:after="0" w:line="360" w:lineRule="auto"/>
        <w:rPr>
          <w:rFonts w:ascii="Arial" w:hAnsi="Arial" w:cs="Arial"/>
          <w:color w:val="000000"/>
        </w:rPr>
      </w:pPr>
      <w:r w:rsidRPr="00DC42A3">
        <w:rPr>
          <w:rFonts w:ascii="Arial" w:hAnsi="Arial" w:cs="Arial"/>
          <w:color w:val="000000"/>
        </w:rPr>
        <w:t>- светильники должны сопровождаться Паспортами качества и необходимыми сертификатами;</w:t>
      </w:r>
    </w:p>
    <w:p w:rsidR="008135BA" w:rsidRPr="00DC42A3" w:rsidRDefault="008135BA" w:rsidP="00A25465">
      <w:pPr>
        <w:spacing w:after="0" w:line="360" w:lineRule="auto"/>
        <w:rPr>
          <w:rFonts w:ascii="Arial" w:hAnsi="Arial" w:cs="Arial"/>
          <w:color w:val="000000"/>
        </w:rPr>
      </w:pPr>
      <w:r w:rsidRPr="00DC42A3">
        <w:rPr>
          <w:rFonts w:ascii="Arial" w:hAnsi="Arial" w:cs="Arial"/>
          <w:color w:val="000000"/>
        </w:rPr>
        <w:t xml:space="preserve">- светильник </w:t>
      </w:r>
      <w:r w:rsidR="00D704CC" w:rsidRPr="00DC42A3">
        <w:rPr>
          <w:rFonts w:ascii="Arial" w:hAnsi="Arial" w:cs="Arial"/>
          <w:color w:val="000000"/>
        </w:rPr>
        <w:t>должен быть изготовлен по ГОСТу или ТУ;</w:t>
      </w:r>
    </w:p>
    <w:p w:rsidR="00F81457" w:rsidRDefault="008135BA" w:rsidP="00A25465">
      <w:pPr>
        <w:spacing w:after="0" w:line="360" w:lineRule="auto"/>
        <w:rPr>
          <w:rFonts w:ascii="Arial" w:hAnsi="Arial" w:cs="Arial"/>
          <w:color w:val="000000"/>
        </w:rPr>
      </w:pPr>
      <w:r w:rsidRPr="00DC42A3">
        <w:rPr>
          <w:rFonts w:ascii="Arial" w:hAnsi="Arial" w:cs="Arial"/>
          <w:color w:val="000000"/>
        </w:rPr>
        <w:t xml:space="preserve">- гарантийный срок эксплуатации не менее </w:t>
      </w:r>
      <w:r w:rsidR="000106A3">
        <w:rPr>
          <w:rFonts w:ascii="Arial" w:hAnsi="Arial" w:cs="Arial"/>
          <w:color w:val="000000"/>
        </w:rPr>
        <w:t>5 лет</w:t>
      </w:r>
      <w:r w:rsidRPr="00DC42A3">
        <w:rPr>
          <w:rFonts w:ascii="Arial" w:hAnsi="Arial" w:cs="Arial"/>
          <w:color w:val="000000"/>
        </w:rPr>
        <w:t>.</w:t>
      </w:r>
    </w:p>
    <w:p w:rsidR="000106A3" w:rsidRPr="00A25465" w:rsidRDefault="000106A3" w:rsidP="00A25465">
      <w:pPr>
        <w:spacing w:after="0" w:line="360" w:lineRule="auto"/>
        <w:rPr>
          <w:rFonts w:ascii="Arial" w:hAnsi="Arial" w:cs="Arial"/>
          <w:color w:val="000000"/>
        </w:rPr>
      </w:pPr>
    </w:p>
    <w:p w:rsidR="00304EC2" w:rsidRPr="00DC42A3" w:rsidRDefault="000106A3" w:rsidP="00A2546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="00304EC2" w:rsidRPr="00DC42A3">
        <w:rPr>
          <w:rFonts w:ascii="Arial" w:hAnsi="Arial" w:cs="Arial"/>
          <w:b/>
        </w:rPr>
        <w:t>. Требования к поставщику.</w:t>
      </w:r>
    </w:p>
    <w:p w:rsidR="003F2D82" w:rsidRPr="003F2D82" w:rsidRDefault="003F2D82" w:rsidP="00A25465">
      <w:pPr>
        <w:spacing w:after="0" w:line="360" w:lineRule="auto"/>
        <w:jc w:val="both"/>
        <w:rPr>
          <w:rFonts w:ascii="Arial" w:hAnsi="Arial" w:cs="Arial"/>
        </w:rPr>
      </w:pPr>
      <w:r w:rsidRPr="003F2D82">
        <w:rPr>
          <w:rFonts w:ascii="Arial" w:hAnsi="Arial" w:cs="Arial"/>
        </w:rPr>
        <w:t>В приоритетном порядке будут рассматриваться предложения Производителей/Официальных представителей изготовителей продукции.</w:t>
      </w:r>
    </w:p>
    <w:p w:rsidR="003F2D82" w:rsidRPr="003F2D82" w:rsidRDefault="003F2D82" w:rsidP="00A25465">
      <w:pPr>
        <w:spacing w:after="0" w:line="360" w:lineRule="auto"/>
        <w:jc w:val="both"/>
        <w:rPr>
          <w:rFonts w:ascii="Arial" w:hAnsi="Arial" w:cs="Arial"/>
        </w:rPr>
      </w:pPr>
      <w:r w:rsidRPr="003F2D82">
        <w:rPr>
          <w:rFonts w:ascii="Arial" w:hAnsi="Arial" w:cs="Arial"/>
        </w:rPr>
        <w:t>Поставщик (не производитель продукции) обязан иметь сертификат дилера/дистрибьютора/ официального партнёра предприятия-изготовителя, либо гарантийное письмо предприятия-изготовителя, либо действующий договор с предприятием-изготовителем продукции, - прикладывается к предложению Поставщика.</w:t>
      </w:r>
    </w:p>
    <w:p w:rsidR="003F2D82" w:rsidRDefault="003F2D82" w:rsidP="00A25465">
      <w:pPr>
        <w:spacing w:after="0" w:line="360" w:lineRule="auto"/>
        <w:jc w:val="both"/>
        <w:rPr>
          <w:rFonts w:ascii="Arial" w:hAnsi="Arial" w:cs="Arial"/>
        </w:rPr>
      </w:pPr>
      <w:r w:rsidRPr="003F2D82">
        <w:rPr>
          <w:rFonts w:ascii="Arial" w:hAnsi="Arial" w:cs="Arial"/>
        </w:rPr>
        <w:t>Поставщик должен гарантировать поставку качественного, нового товара с указанием сроков эксплуатации, с соблюдением сроков поставки.</w:t>
      </w:r>
      <w:r w:rsidR="00F81457">
        <w:rPr>
          <w:rFonts w:ascii="Arial" w:hAnsi="Arial" w:cs="Arial"/>
        </w:rPr>
        <w:t xml:space="preserve"> </w:t>
      </w:r>
      <w:r w:rsidRPr="003F2D82">
        <w:rPr>
          <w:rFonts w:ascii="Arial" w:hAnsi="Arial" w:cs="Arial"/>
        </w:rPr>
        <w:t>Поставщик должен иметь опыт поставки аналогичной продукции не менее 3 лет</w:t>
      </w:r>
    </w:p>
    <w:p w:rsidR="000106A3" w:rsidRPr="003F2D82" w:rsidRDefault="000106A3" w:rsidP="00A25465">
      <w:pPr>
        <w:spacing w:after="0" w:line="360" w:lineRule="auto"/>
        <w:jc w:val="both"/>
        <w:rPr>
          <w:rFonts w:ascii="Arial" w:hAnsi="Arial" w:cs="Arial"/>
        </w:rPr>
      </w:pPr>
    </w:p>
    <w:p w:rsidR="00197351" w:rsidRPr="00DC42A3" w:rsidRDefault="000106A3" w:rsidP="00A2546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197351" w:rsidRPr="00DC42A3">
        <w:rPr>
          <w:rFonts w:ascii="Arial" w:hAnsi="Arial" w:cs="Arial"/>
          <w:b/>
        </w:rPr>
        <w:t>. Перечень документации.</w:t>
      </w:r>
    </w:p>
    <w:p w:rsidR="00197351" w:rsidRPr="00DC42A3" w:rsidRDefault="00197351" w:rsidP="00A25465">
      <w:pPr>
        <w:spacing w:after="0" w:line="360" w:lineRule="auto"/>
        <w:jc w:val="both"/>
        <w:rPr>
          <w:rFonts w:ascii="Arial" w:hAnsi="Arial" w:cs="Arial"/>
        </w:rPr>
      </w:pPr>
      <w:r w:rsidRPr="00DC42A3">
        <w:rPr>
          <w:rFonts w:ascii="Arial" w:hAnsi="Arial" w:cs="Arial"/>
        </w:rPr>
        <w:t>- сертификаты соответствия на поставляемую продукцию;</w:t>
      </w:r>
    </w:p>
    <w:p w:rsidR="00197351" w:rsidRPr="00DC42A3" w:rsidRDefault="00197351" w:rsidP="00A25465">
      <w:pPr>
        <w:spacing w:after="0" w:line="360" w:lineRule="auto"/>
        <w:jc w:val="both"/>
        <w:rPr>
          <w:rFonts w:ascii="Arial" w:hAnsi="Arial" w:cs="Arial"/>
        </w:rPr>
      </w:pPr>
      <w:r w:rsidRPr="00DC42A3">
        <w:rPr>
          <w:rFonts w:ascii="Arial" w:hAnsi="Arial" w:cs="Arial"/>
        </w:rPr>
        <w:t>- сертификаты качества на поставляемую продукцию;</w:t>
      </w:r>
    </w:p>
    <w:p w:rsidR="00DC42A3" w:rsidRPr="00DC42A3" w:rsidRDefault="00197351" w:rsidP="00A25465">
      <w:pPr>
        <w:spacing w:after="0" w:line="360" w:lineRule="auto"/>
        <w:jc w:val="both"/>
        <w:rPr>
          <w:rFonts w:ascii="Arial" w:hAnsi="Arial" w:cs="Arial"/>
        </w:rPr>
      </w:pPr>
      <w:r w:rsidRPr="00DC42A3">
        <w:rPr>
          <w:rFonts w:ascii="Arial" w:hAnsi="Arial" w:cs="Arial"/>
        </w:rPr>
        <w:t>- свидетельства о приемке ОТК</w:t>
      </w:r>
      <w:r w:rsidR="00F81457">
        <w:rPr>
          <w:rFonts w:ascii="Arial" w:hAnsi="Arial" w:cs="Arial"/>
        </w:rPr>
        <w:t>;</w:t>
      </w:r>
    </w:p>
    <w:p w:rsidR="00DC42A3" w:rsidRPr="00DC42A3" w:rsidRDefault="00DC42A3" w:rsidP="00A25465">
      <w:pPr>
        <w:spacing w:after="0" w:line="360" w:lineRule="auto"/>
        <w:jc w:val="both"/>
        <w:rPr>
          <w:rFonts w:ascii="Arial" w:hAnsi="Arial" w:cs="Arial"/>
        </w:rPr>
      </w:pPr>
      <w:r w:rsidRPr="00DC42A3">
        <w:rPr>
          <w:rFonts w:ascii="Arial" w:hAnsi="Arial" w:cs="Arial"/>
        </w:rPr>
        <w:t>- паспорт</w:t>
      </w:r>
      <w:r w:rsidR="00F81457">
        <w:rPr>
          <w:rFonts w:ascii="Arial" w:hAnsi="Arial" w:cs="Arial"/>
        </w:rPr>
        <w:t>, гарантийный талон;</w:t>
      </w:r>
    </w:p>
    <w:p w:rsidR="0021557B" w:rsidRDefault="00DC42A3" w:rsidP="00A25465">
      <w:pPr>
        <w:spacing w:after="0" w:line="360" w:lineRule="auto"/>
        <w:jc w:val="both"/>
        <w:rPr>
          <w:rFonts w:ascii="Arial" w:hAnsi="Arial" w:cs="Arial"/>
        </w:rPr>
      </w:pPr>
      <w:r w:rsidRPr="00DC42A3">
        <w:rPr>
          <w:rFonts w:ascii="Arial" w:hAnsi="Arial" w:cs="Arial"/>
        </w:rPr>
        <w:t>- прочая необходимая сопроводительная документация</w:t>
      </w:r>
      <w:r w:rsidR="00197351" w:rsidRPr="00DC42A3">
        <w:rPr>
          <w:rFonts w:ascii="Arial" w:hAnsi="Arial" w:cs="Arial"/>
        </w:rPr>
        <w:t>.</w:t>
      </w:r>
    </w:p>
    <w:p w:rsidR="000106A3" w:rsidRPr="00A25465" w:rsidRDefault="000106A3" w:rsidP="00A25465">
      <w:pPr>
        <w:spacing w:after="0" w:line="360" w:lineRule="auto"/>
        <w:jc w:val="both"/>
        <w:rPr>
          <w:rFonts w:ascii="Arial" w:hAnsi="Arial" w:cs="Arial"/>
        </w:rPr>
      </w:pPr>
    </w:p>
    <w:p w:rsidR="00197351" w:rsidRPr="00DC42A3" w:rsidRDefault="000106A3" w:rsidP="00A2546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197351" w:rsidRPr="00DC42A3">
        <w:rPr>
          <w:rFonts w:ascii="Arial" w:hAnsi="Arial" w:cs="Arial"/>
          <w:b/>
        </w:rPr>
        <w:t>. Гарантия изготовителя.</w:t>
      </w:r>
    </w:p>
    <w:p w:rsidR="0021557B" w:rsidRDefault="00197351" w:rsidP="00A25465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DC42A3">
        <w:rPr>
          <w:rFonts w:ascii="Arial" w:hAnsi="Arial" w:cs="Arial"/>
          <w:color w:val="000000"/>
        </w:rPr>
        <w:t xml:space="preserve">- гарантийный срок эксплуатации не менее </w:t>
      </w:r>
      <w:r w:rsidR="00A25465">
        <w:rPr>
          <w:rFonts w:ascii="Arial" w:hAnsi="Arial" w:cs="Arial"/>
          <w:color w:val="000000"/>
        </w:rPr>
        <w:t>5</w:t>
      </w:r>
      <w:r w:rsidRPr="00DC42A3">
        <w:rPr>
          <w:rFonts w:ascii="Arial" w:hAnsi="Arial" w:cs="Arial"/>
          <w:color w:val="000000"/>
        </w:rPr>
        <w:t xml:space="preserve"> </w:t>
      </w:r>
      <w:r w:rsidR="00A25465">
        <w:rPr>
          <w:rFonts w:ascii="Arial" w:hAnsi="Arial" w:cs="Arial"/>
          <w:color w:val="000000"/>
        </w:rPr>
        <w:t>лет</w:t>
      </w:r>
      <w:r w:rsidRPr="00DC42A3">
        <w:rPr>
          <w:rFonts w:ascii="Arial" w:hAnsi="Arial" w:cs="Arial"/>
          <w:color w:val="000000"/>
        </w:rPr>
        <w:t>.</w:t>
      </w:r>
    </w:p>
    <w:p w:rsidR="00246AC9" w:rsidRDefault="00246AC9" w:rsidP="00A25465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246AC9" w:rsidRPr="00A25465" w:rsidRDefault="00246AC9" w:rsidP="00A25465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197351" w:rsidRPr="00DC42A3" w:rsidRDefault="00197351" w:rsidP="0021557B">
      <w:pPr>
        <w:spacing w:after="0" w:line="360" w:lineRule="auto"/>
        <w:ind w:firstLine="284"/>
        <w:rPr>
          <w:rFonts w:ascii="Arial" w:hAnsi="Arial" w:cs="Arial"/>
          <w:b/>
        </w:rPr>
      </w:pPr>
    </w:p>
    <w:p w:rsidR="00EF0724" w:rsidRPr="00DC42A3" w:rsidRDefault="00EF0724" w:rsidP="0021557B">
      <w:pPr>
        <w:spacing w:after="0" w:line="360" w:lineRule="auto"/>
        <w:ind w:firstLine="284"/>
        <w:rPr>
          <w:rFonts w:ascii="Arial" w:hAnsi="Arial" w:cs="Arial"/>
          <w:b/>
        </w:rPr>
      </w:pPr>
    </w:p>
    <w:p w:rsidR="00EF0724" w:rsidRPr="00DC42A3" w:rsidRDefault="00EF0724" w:rsidP="0021557B">
      <w:pPr>
        <w:spacing w:after="0" w:line="360" w:lineRule="auto"/>
        <w:ind w:firstLine="284"/>
        <w:rPr>
          <w:rFonts w:ascii="Arial" w:hAnsi="Arial" w:cs="Arial"/>
          <w:b/>
        </w:rPr>
      </w:pPr>
    </w:p>
    <w:p w:rsidR="00EF0724" w:rsidRPr="00DC42A3" w:rsidRDefault="00EF0724" w:rsidP="00DC42A3">
      <w:pPr>
        <w:spacing w:after="0" w:line="360" w:lineRule="auto"/>
        <w:rPr>
          <w:rFonts w:ascii="Arial" w:hAnsi="Arial" w:cs="Arial"/>
          <w:b/>
        </w:rPr>
      </w:pPr>
    </w:p>
    <w:sectPr w:rsidR="00EF0724" w:rsidRPr="00DC42A3" w:rsidSect="00A25465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F45" w:rsidRDefault="00076F45" w:rsidP="00DC42A3">
      <w:pPr>
        <w:spacing w:after="0" w:line="240" w:lineRule="auto"/>
      </w:pPr>
      <w:r>
        <w:separator/>
      </w:r>
    </w:p>
  </w:endnote>
  <w:endnote w:type="continuationSeparator" w:id="0">
    <w:p w:rsidR="00076F45" w:rsidRDefault="00076F45" w:rsidP="00DC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F45" w:rsidRDefault="00076F45" w:rsidP="00DC42A3">
      <w:pPr>
        <w:spacing w:after="0" w:line="240" w:lineRule="auto"/>
      </w:pPr>
      <w:r>
        <w:separator/>
      </w:r>
    </w:p>
  </w:footnote>
  <w:footnote w:type="continuationSeparator" w:id="0">
    <w:p w:rsidR="00076F45" w:rsidRDefault="00076F45" w:rsidP="00DC4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506E"/>
    <w:multiLevelType w:val="hybridMultilevel"/>
    <w:tmpl w:val="872AB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0756C"/>
    <w:multiLevelType w:val="hybridMultilevel"/>
    <w:tmpl w:val="34C49AD4"/>
    <w:lvl w:ilvl="0" w:tplc="420E66E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D5A7EF2"/>
    <w:multiLevelType w:val="hybridMultilevel"/>
    <w:tmpl w:val="3382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60A54"/>
    <w:multiLevelType w:val="hybridMultilevel"/>
    <w:tmpl w:val="7F58F076"/>
    <w:lvl w:ilvl="0" w:tplc="B552C1CE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28A1134"/>
    <w:multiLevelType w:val="hybridMultilevel"/>
    <w:tmpl w:val="AF0ABFE2"/>
    <w:lvl w:ilvl="0" w:tplc="BE44C1E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A062E62"/>
    <w:multiLevelType w:val="hybridMultilevel"/>
    <w:tmpl w:val="7BD66842"/>
    <w:lvl w:ilvl="0" w:tplc="318E9B4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4385F8E"/>
    <w:multiLevelType w:val="hybridMultilevel"/>
    <w:tmpl w:val="2786BDE8"/>
    <w:lvl w:ilvl="0" w:tplc="17D2548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93962A2"/>
    <w:multiLevelType w:val="hybridMultilevel"/>
    <w:tmpl w:val="C0DC4314"/>
    <w:lvl w:ilvl="0" w:tplc="02105D82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C99"/>
    <w:rsid w:val="000106A3"/>
    <w:rsid w:val="00076F45"/>
    <w:rsid w:val="000B1683"/>
    <w:rsid w:val="000E0DB2"/>
    <w:rsid w:val="0017348D"/>
    <w:rsid w:val="00197351"/>
    <w:rsid w:val="001E0BFC"/>
    <w:rsid w:val="0021557B"/>
    <w:rsid w:val="00246AC9"/>
    <w:rsid w:val="00272C75"/>
    <w:rsid w:val="00304EC2"/>
    <w:rsid w:val="003962C8"/>
    <w:rsid w:val="003F2D82"/>
    <w:rsid w:val="004A7288"/>
    <w:rsid w:val="004F6309"/>
    <w:rsid w:val="00540246"/>
    <w:rsid w:val="00580E7F"/>
    <w:rsid w:val="005A66E4"/>
    <w:rsid w:val="005F4E7F"/>
    <w:rsid w:val="006A7433"/>
    <w:rsid w:val="00764E00"/>
    <w:rsid w:val="007910B4"/>
    <w:rsid w:val="00795A2D"/>
    <w:rsid w:val="008135BA"/>
    <w:rsid w:val="00953463"/>
    <w:rsid w:val="00956C19"/>
    <w:rsid w:val="00A25465"/>
    <w:rsid w:val="00AF6D31"/>
    <w:rsid w:val="00B10101"/>
    <w:rsid w:val="00B2430C"/>
    <w:rsid w:val="00B47D2B"/>
    <w:rsid w:val="00BA7E90"/>
    <w:rsid w:val="00C0457E"/>
    <w:rsid w:val="00CB0804"/>
    <w:rsid w:val="00D06C99"/>
    <w:rsid w:val="00D13C6A"/>
    <w:rsid w:val="00D704CC"/>
    <w:rsid w:val="00DC42A3"/>
    <w:rsid w:val="00EE737E"/>
    <w:rsid w:val="00EF0724"/>
    <w:rsid w:val="00F81457"/>
    <w:rsid w:val="00FC14EF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5FAC5"/>
  <w15:docId w15:val="{4BC4DF46-2BA2-48EA-93AC-EEAE4111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5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6D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C4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42A3"/>
  </w:style>
  <w:style w:type="paragraph" w:styleId="a7">
    <w:name w:val="footer"/>
    <w:basedOn w:val="a"/>
    <w:link w:val="a8"/>
    <w:uiPriority w:val="99"/>
    <w:unhideWhenUsed/>
    <w:rsid w:val="00DC4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3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9153-CFC2-4504-AEDD-45CF1EB9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яев Андрей Алексеевич</dc:creator>
  <cp:lastModifiedBy>Новинькова Оксана Валерьевна</cp:lastModifiedBy>
  <cp:revision>25</cp:revision>
  <dcterms:created xsi:type="dcterms:W3CDTF">2019-09-13T07:42:00Z</dcterms:created>
  <dcterms:modified xsi:type="dcterms:W3CDTF">2019-09-13T10:05:00Z</dcterms:modified>
</cp:coreProperties>
</file>